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FEA5A" w14:textId="77777777" w:rsidR="004D2FD8" w:rsidRPr="00CF2269" w:rsidRDefault="004D2FD8" w:rsidP="00CF2269">
      <w:pPr>
        <w:pStyle w:val="Heading1"/>
        <w:numPr>
          <w:ilvl w:val="0"/>
          <w:numId w:val="0"/>
        </w:numPr>
        <w:spacing w:before="120" w:after="120"/>
        <w:jc w:val="left"/>
        <w:rPr>
          <w:rFonts w:ascii="Times New Roman" w:hAnsi="Times New Roman"/>
          <w:iCs/>
          <w:sz w:val="28"/>
          <w:szCs w:val="28"/>
          <w:lang w:val="en-GB"/>
        </w:rPr>
      </w:pPr>
      <w:bookmarkStart w:id="0" w:name="_Toc42488105"/>
      <w:r w:rsidRPr="00CF2269">
        <w:rPr>
          <w:rFonts w:ascii="Times New Roman" w:hAnsi="Times New Roman"/>
          <w:iCs/>
          <w:sz w:val="28"/>
          <w:szCs w:val="28"/>
          <w:lang w:val="en-GB"/>
        </w:rPr>
        <w:t>EVALUATION GRID</w:t>
      </w:r>
      <w:bookmarkEnd w:id="0"/>
    </w:p>
    <w:p w14:paraId="7B2E7CF2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14:paraId="417C52AA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3ACD0355" w14:textId="77777777" w:rsidTr="00613835">
        <w:tc>
          <w:tcPr>
            <w:tcW w:w="2410" w:type="dxa"/>
            <w:shd w:val="pct5" w:color="auto" w:fill="FFFFFF"/>
            <w:vAlign w:val="center"/>
          </w:tcPr>
          <w:p w14:paraId="597C1C3F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Contract </w:t>
            </w:r>
            <w:proofErr w:type="gramStart"/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title :</w:t>
            </w:r>
            <w:proofErr w:type="gramEnd"/>
          </w:p>
        </w:tc>
        <w:tc>
          <w:tcPr>
            <w:tcW w:w="6095" w:type="dxa"/>
            <w:vAlign w:val="center"/>
          </w:tcPr>
          <w:p w14:paraId="09548A96" w14:textId="1D1E5F60" w:rsidR="004D2FD8" w:rsidRPr="00111EEA" w:rsidRDefault="001E5DA3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6C08DF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TD 0</w:t>
            </w:r>
            <w:r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2</w:t>
            </w:r>
            <w:r w:rsidRPr="006C08DF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 xml:space="preserve"> – </w:t>
            </w:r>
            <w:bookmarkStart w:id="1" w:name="_Hlk197200412"/>
            <w:r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Supply of</w:t>
            </w:r>
            <w:r w:rsidRPr="006C08DF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 xml:space="preserve"> Equipment</w:t>
            </w:r>
            <w:bookmarkEnd w:id="1"/>
          </w:p>
        </w:tc>
        <w:tc>
          <w:tcPr>
            <w:tcW w:w="3119" w:type="dxa"/>
            <w:shd w:val="pct5" w:color="auto" w:fill="FFFFFF"/>
          </w:tcPr>
          <w:p w14:paraId="0B554CF9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Publication </w:t>
            </w:r>
            <w:proofErr w:type="gramStart"/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reference :</w:t>
            </w:r>
            <w:proofErr w:type="gramEnd"/>
          </w:p>
        </w:tc>
        <w:tc>
          <w:tcPr>
            <w:tcW w:w="3260" w:type="dxa"/>
          </w:tcPr>
          <w:p w14:paraId="7EE1E2F6" w14:textId="58D2B779" w:rsidR="004D2FD8" w:rsidRPr="004A66DB" w:rsidRDefault="00A5443F">
            <w:pPr>
              <w:ind w:left="176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5443F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_______</w:t>
            </w:r>
          </w:p>
        </w:tc>
      </w:tr>
    </w:tbl>
    <w:p w14:paraId="6605B968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14DB7D46" w14:textId="77777777" w:rsidTr="00CF2269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04A6A958" w14:textId="77777777"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  <w:vAlign w:val="center"/>
          </w:tcPr>
          <w:p w14:paraId="08BB514A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152A3FD4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10DF677C" w14:textId="77777777"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additional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14:paraId="6591ADC0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20C39750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0A909582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67C44D9A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70E201AE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29677044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004AA484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4A961E30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7C110727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344C6B17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72B51803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28670FF2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0218DC74" w14:textId="77777777" w:rsidTr="004E1356">
        <w:trPr>
          <w:cantSplit/>
        </w:trPr>
        <w:tc>
          <w:tcPr>
            <w:tcW w:w="662" w:type="dxa"/>
          </w:tcPr>
          <w:p w14:paraId="4361AF69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159325D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91F62A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418675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4740C00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1A12D2F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5F32FC3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4203425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1215EF4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6E8A776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1136BC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7119B3E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1FF5E385" w14:textId="77777777" w:rsidTr="004E1356">
        <w:trPr>
          <w:cantSplit/>
        </w:trPr>
        <w:tc>
          <w:tcPr>
            <w:tcW w:w="662" w:type="dxa"/>
          </w:tcPr>
          <w:p w14:paraId="0ECDEEBD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0D4C7CA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A57527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130438E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24072E2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4281CE1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08CCB00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F8A150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5F55532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6764066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0356E50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379D133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6DA20E3B" w14:textId="77777777" w:rsidTr="004E1356">
        <w:trPr>
          <w:cantSplit/>
        </w:trPr>
        <w:tc>
          <w:tcPr>
            <w:tcW w:w="662" w:type="dxa"/>
          </w:tcPr>
          <w:p w14:paraId="372618F1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4B97B52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160DB70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2733EFF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E89E82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5B9C82C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1E50E46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05634E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26386FB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5E2190B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8BAD91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4327EC5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263EC97A" w14:textId="77777777" w:rsidTr="004E1356">
        <w:trPr>
          <w:cantSplit/>
        </w:trPr>
        <w:tc>
          <w:tcPr>
            <w:tcW w:w="662" w:type="dxa"/>
          </w:tcPr>
          <w:p w14:paraId="7D08E4B7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593B474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22A3FF1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9E3CF87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739D32C0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0B0DF3E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4C713227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D9DD9E9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1BBD8E0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51FE2F81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1F7151F7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9622BF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655"/>
      </w:tblGrid>
      <w:tr w:rsidR="004D2FD8" w:rsidRPr="00111EEA" w14:paraId="607CAF57" w14:textId="77777777" w:rsidTr="00E717D9">
        <w:tc>
          <w:tcPr>
            <w:tcW w:w="3544" w:type="dxa"/>
            <w:shd w:val="pct10" w:color="auto" w:fill="FFFFFF"/>
          </w:tcPr>
          <w:p w14:paraId="51C4201E" w14:textId="77777777" w:rsidR="004D2FD8" w:rsidRPr="00836DBC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&amp; signature</w:t>
            </w:r>
          </w:p>
        </w:tc>
        <w:tc>
          <w:tcPr>
            <w:tcW w:w="7655" w:type="dxa"/>
          </w:tcPr>
          <w:p w14:paraId="6C10EDB8" w14:textId="77777777" w:rsidR="004D2FD8" w:rsidRPr="00111EEA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7C4E2AA5" w14:textId="77777777" w:rsidTr="00E717D9">
        <w:tc>
          <w:tcPr>
            <w:tcW w:w="3544" w:type="dxa"/>
            <w:shd w:val="pct10" w:color="auto" w:fill="FFFFFF"/>
          </w:tcPr>
          <w:p w14:paraId="2A5F946B" w14:textId="77777777" w:rsidR="00801382" w:rsidRPr="00836DBC" w:rsidRDefault="00801382" w:rsidP="00E717D9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7655" w:type="dxa"/>
          </w:tcPr>
          <w:p w14:paraId="2FCD915B" w14:textId="77777777" w:rsidR="00801382" w:rsidRPr="00111EEA" w:rsidRDefault="00801382" w:rsidP="00E717D9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45FCDF1F" w14:textId="77777777" w:rsidTr="00E717D9">
        <w:tc>
          <w:tcPr>
            <w:tcW w:w="3544" w:type="dxa"/>
            <w:shd w:val="pct10" w:color="auto" w:fill="FFFFFF"/>
          </w:tcPr>
          <w:p w14:paraId="5DC6ECEF" w14:textId="77777777" w:rsidR="004D2FD8" w:rsidRPr="00836DBC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ame &amp;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655" w:type="dxa"/>
          </w:tcPr>
          <w:p w14:paraId="337C635E" w14:textId="77777777" w:rsidR="004D2FD8" w:rsidRPr="00111EEA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2CCD8141" w14:textId="77777777" w:rsidTr="00E717D9">
        <w:tc>
          <w:tcPr>
            <w:tcW w:w="3544" w:type="dxa"/>
            <w:shd w:val="pct10" w:color="auto" w:fill="FFFFFF"/>
          </w:tcPr>
          <w:p w14:paraId="1108772A" w14:textId="77777777" w:rsidR="004D2FD8" w:rsidRPr="00836DBC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655" w:type="dxa"/>
          </w:tcPr>
          <w:p w14:paraId="0CD04401" w14:textId="77777777" w:rsidR="004D2FD8" w:rsidRPr="00111EEA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2E45881" w14:textId="77777777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F27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426" w:right="1134" w:bottom="1134" w:left="1134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C263C" w14:textId="77777777" w:rsidR="00F702C2" w:rsidRDefault="00F702C2">
      <w:r>
        <w:separator/>
      </w:r>
    </w:p>
  </w:endnote>
  <w:endnote w:type="continuationSeparator" w:id="0">
    <w:p w14:paraId="225C14FD" w14:textId="77777777" w:rsidR="00F702C2" w:rsidRDefault="00F7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F8292" w14:textId="77777777" w:rsidR="00F277A9" w:rsidRDefault="00F27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82A31" w14:textId="77777777"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A971B7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A971B7" w:rsidRPr="003A3DCF">
      <w:rPr>
        <w:rFonts w:ascii="Times New Roman" w:hAnsi="Times New Roman"/>
        <w:sz w:val="18"/>
        <w:szCs w:val="18"/>
      </w:rPr>
      <w:fldChar w:fldCharType="separate"/>
    </w:r>
    <w:r w:rsidR="003648CD">
      <w:rPr>
        <w:rFonts w:ascii="Times New Roman" w:hAnsi="Times New Roman"/>
        <w:noProof/>
        <w:sz w:val="18"/>
        <w:szCs w:val="18"/>
        <w:lang w:val="en-GB"/>
      </w:rPr>
      <w:t>2</w:t>
    </w:r>
    <w:r w:rsidR="00A971B7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A971B7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A971B7" w:rsidRPr="003A3DCF">
      <w:rPr>
        <w:rFonts w:ascii="Times New Roman" w:hAnsi="Times New Roman"/>
        <w:sz w:val="18"/>
        <w:szCs w:val="18"/>
      </w:rPr>
      <w:fldChar w:fldCharType="separate"/>
    </w:r>
    <w:r w:rsidR="008224A4">
      <w:rPr>
        <w:rFonts w:ascii="Times New Roman" w:hAnsi="Times New Roman"/>
        <w:noProof/>
        <w:sz w:val="18"/>
        <w:szCs w:val="18"/>
        <w:lang w:val="en-GB"/>
      </w:rPr>
      <w:t>1</w:t>
    </w:r>
    <w:r w:rsidR="00A971B7" w:rsidRPr="003A3DCF">
      <w:rPr>
        <w:rFonts w:ascii="Times New Roman" w:hAnsi="Times New Roman"/>
        <w:sz w:val="18"/>
        <w:szCs w:val="18"/>
      </w:rPr>
      <w:fldChar w:fldCharType="end"/>
    </w:r>
  </w:p>
  <w:p w14:paraId="604785EC" w14:textId="77777777" w:rsidR="00E811F3" w:rsidRPr="00D67BBA" w:rsidRDefault="00A971B7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="00B94D26"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8224A4">
      <w:rPr>
        <w:rFonts w:ascii="Times New Roman" w:hAnsi="Times New Roman"/>
        <w:noProof/>
        <w:sz w:val="18"/>
        <w:szCs w:val="18"/>
        <w:lang w:val="en-GB"/>
      </w:rPr>
      <w:t>c4k_evalgrid_en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A49D3" w14:textId="77777777"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962AB2">
      <w:rPr>
        <w:rFonts w:ascii="Times New Roman" w:hAnsi="Times New Roman"/>
        <w:b/>
        <w:sz w:val="18"/>
        <w:lang w:val="en-GB"/>
      </w:rPr>
      <w:t>5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A971B7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A971B7" w:rsidRPr="00845530">
      <w:rPr>
        <w:rFonts w:ascii="Times New Roman" w:hAnsi="Times New Roman"/>
        <w:sz w:val="18"/>
        <w:szCs w:val="18"/>
      </w:rPr>
      <w:fldChar w:fldCharType="separate"/>
    </w:r>
    <w:r w:rsidR="008224A4">
      <w:rPr>
        <w:rFonts w:ascii="Times New Roman" w:hAnsi="Times New Roman"/>
        <w:noProof/>
        <w:sz w:val="18"/>
        <w:szCs w:val="18"/>
        <w:lang w:val="en-GB"/>
      </w:rPr>
      <w:t>1</w:t>
    </w:r>
    <w:r w:rsidR="00A971B7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3DFF1060" w14:textId="77777777" w:rsidR="003A3DCF" w:rsidRPr="00845530" w:rsidRDefault="00000000" w:rsidP="0060251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fldSimple w:instr=" FILENAME   \* MERGEFORMAT ">
      <w:r w:rsidR="008224A4" w:rsidRPr="008224A4">
        <w:rPr>
          <w:rFonts w:ascii="Times New Roman" w:hAnsi="Times New Roman"/>
          <w:noProof/>
          <w:sz w:val="18"/>
          <w:szCs w:val="18"/>
        </w:rPr>
        <w:t>c4k_evalgrid_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2C8F7" w14:textId="77777777" w:rsidR="00F702C2" w:rsidRDefault="00F702C2" w:rsidP="00845530">
      <w:pPr>
        <w:spacing w:before="0" w:after="0"/>
      </w:pPr>
      <w:r>
        <w:separator/>
      </w:r>
    </w:p>
  </w:footnote>
  <w:footnote w:type="continuationSeparator" w:id="0">
    <w:p w14:paraId="233655AE" w14:textId="77777777" w:rsidR="00F702C2" w:rsidRDefault="00F702C2">
      <w:r>
        <w:continuationSeparator/>
      </w:r>
    </w:p>
  </w:footnote>
  <w:footnote w:id="1">
    <w:p w14:paraId="4671FC33" w14:textId="77777777" w:rsidR="00B42464" w:rsidRPr="00CF2269" w:rsidRDefault="00B42464" w:rsidP="0060251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>Applicable only to contracts financed by a basic act under the MFF 2014-2020 (contracts/lots above EUR 100 000 under CIR and independently of the value for other instruments)</w:t>
      </w:r>
      <w:r w:rsidR="00410AB7" w:rsidRPr="00CF2269">
        <w:rPr>
          <w:lang w:val="en-IE"/>
        </w:rPr>
        <w:t xml:space="preserve"> and to contracts financed by the </w:t>
      </w:r>
      <w:r w:rsidR="008D7582" w:rsidRPr="00CF2269">
        <w:rPr>
          <w:lang w:val="en-IE"/>
        </w:rPr>
        <w:t>E</w:t>
      </w:r>
      <w:r w:rsidR="00410AB7" w:rsidRPr="00CF2269">
        <w:rPr>
          <w:lang w:val="en-IE"/>
        </w:rPr>
        <w:t xml:space="preserve">INSC Regulation 2021/948 of 27 May 2021 </w:t>
      </w:r>
      <w:r w:rsidR="008D7582" w:rsidRPr="00CF2269">
        <w:rPr>
          <w:lang w:val="en-IE"/>
        </w:rPr>
        <w:t xml:space="preserve">and the Ukraine Facility Regulation (EU) 2024/792 of 29 February 2024 </w:t>
      </w:r>
      <w:r w:rsidR="00410AB7" w:rsidRPr="00CF2269">
        <w:rPr>
          <w:lang w:val="en-IE"/>
        </w:rPr>
        <w:t>under the MFF 2021-2027</w:t>
      </w:r>
      <w:r w:rsidRPr="00CF2269">
        <w:rPr>
          <w:lang w:val="en-IE"/>
        </w:rPr>
        <w:t>.</w:t>
      </w:r>
    </w:p>
  </w:footnote>
  <w:footnote w:id="2">
    <w:p w14:paraId="1DE50580" w14:textId="77777777" w:rsidR="004E1356" w:rsidRPr="00CF2269" w:rsidRDefault="004E1356" w:rsidP="00602515">
      <w:pPr>
        <w:pStyle w:val="FootnoteText"/>
        <w:rPr>
          <w:lang w:val="en-IE"/>
        </w:rPr>
      </w:pPr>
      <w:r w:rsidRPr="00544EA3"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 xml:space="preserve">The selection criteria, in the </w:t>
      </w:r>
      <w:r w:rsidR="00544EA3" w:rsidRPr="00CF2269">
        <w:rPr>
          <w:lang w:val="en-IE"/>
        </w:rPr>
        <w:t xml:space="preserve">previous section of this form, </w:t>
      </w:r>
      <w:r w:rsidRPr="00CF2269">
        <w:rPr>
          <w:lang w:val="en-IE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23FE" w14:textId="77777777" w:rsidR="00F277A9" w:rsidRDefault="00F27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328A5" w14:textId="77777777" w:rsidR="00F277A9" w:rsidRDefault="00F277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A39D5" w14:textId="77777777" w:rsidR="00F277A9" w:rsidRDefault="00F27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56136570">
    <w:abstractNumId w:val="6"/>
  </w:num>
  <w:num w:numId="2" w16cid:durableId="821433159">
    <w:abstractNumId w:val="31"/>
  </w:num>
  <w:num w:numId="3" w16cid:durableId="1307467726">
    <w:abstractNumId w:val="5"/>
  </w:num>
  <w:num w:numId="4" w16cid:durableId="1607929284">
    <w:abstractNumId w:val="24"/>
  </w:num>
  <w:num w:numId="5" w16cid:durableId="170536431">
    <w:abstractNumId w:val="20"/>
  </w:num>
  <w:num w:numId="6" w16cid:durableId="1537087620">
    <w:abstractNumId w:val="15"/>
  </w:num>
  <w:num w:numId="7" w16cid:durableId="299188844">
    <w:abstractNumId w:val="13"/>
  </w:num>
  <w:num w:numId="8" w16cid:durableId="1530293397">
    <w:abstractNumId w:val="19"/>
  </w:num>
  <w:num w:numId="9" w16cid:durableId="1723744644">
    <w:abstractNumId w:val="37"/>
  </w:num>
  <w:num w:numId="10" w16cid:durableId="612635189">
    <w:abstractNumId w:val="9"/>
  </w:num>
  <w:num w:numId="11" w16cid:durableId="2118256671">
    <w:abstractNumId w:val="10"/>
  </w:num>
  <w:num w:numId="12" w16cid:durableId="665550384">
    <w:abstractNumId w:val="11"/>
  </w:num>
  <w:num w:numId="13" w16cid:durableId="561988269">
    <w:abstractNumId w:val="23"/>
  </w:num>
  <w:num w:numId="14" w16cid:durableId="566035865">
    <w:abstractNumId w:val="28"/>
  </w:num>
  <w:num w:numId="15" w16cid:durableId="1925526359">
    <w:abstractNumId w:val="33"/>
  </w:num>
  <w:num w:numId="16" w16cid:durableId="1668484647">
    <w:abstractNumId w:val="7"/>
  </w:num>
  <w:num w:numId="17" w16cid:durableId="844324187">
    <w:abstractNumId w:val="18"/>
  </w:num>
  <w:num w:numId="18" w16cid:durableId="1521040333">
    <w:abstractNumId w:val="22"/>
  </w:num>
  <w:num w:numId="19" w16cid:durableId="1308360978">
    <w:abstractNumId w:val="27"/>
  </w:num>
  <w:num w:numId="20" w16cid:durableId="845943760">
    <w:abstractNumId w:val="8"/>
  </w:num>
  <w:num w:numId="21" w16cid:durableId="364986604">
    <w:abstractNumId w:val="21"/>
  </w:num>
  <w:num w:numId="22" w16cid:durableId="407196664">
    <w:abstractNumId w:val="12"/>
  </w:num>
  <w:num w:numId="23" w16cid:durableId="1018890338">
    <w:abstractNumId w:val="14"/>
  </w:num>
  <w:num w:numId="24" w16cid:durableId="691495831">
    <w:abstractNumId w:val="30"/>
  </w:num>
  <w:num w:numId="25" w16cid:durableId="876431684">
    <w:abstractNumId w:val="17"/>
  </w:num>
  <w:num w:numId="26" w16cid:durableId="1845970623">
    <w:abstractNumId w:val="16"/>
  </w:num>
  <w:num w:numId="27" w16cid:durableId="1727950135">
    <w:abstractNumId w:val="34"/>
  </w:num>
  <w:num w:numId="28" w16cid:durableId="1834493496">
    <w:abstractNumId w:val="35"/>
  </w:num>
  <w:num w:numId="29" w16cid:durableId="2013147205">
    <w:abstractNumId w:val="1"/>
  </w:num>
  <w:num w:numId="30" w16cid:durableId="1833179037">
    <w:abstractNumId w:val="29"/>
  </w:num>
  <w:num w:numId="31" w16cid:durableId="1815683273">
    <w:abstractNumId w:val="25"/>
  </w:num>
  <w:num w:numId="32" w16cid:durableId="1621640754">
    <w:abstractNumId w:val="3"/>
  </w:num>
  <w:num w:numId="33" w16cid:durableId="435489377">
    <w:abstractNumId w:val="4"/>
  </w:num>
  <w:num w:numId="34" w16cid:durableId="1533572660">
    <w:abstractNumId w:val="2"/>
  </w:num>
  <w:num w:numId="35" w16cid:durableId="369888600">
    <w:abstractNumId w:val="0"/>
  </w:num>
  <w:num w:numId="36" w16cid:durableId="1022895967">
    <w:abstractNumId w:val="26"/>
  </w:num>
  <w:num w:numId="37" w16cid:durableId="14183991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35F16"/>
    <w:rsid w:val="00040CF1"/>
    <w:rsid w:val="00041516"/>
    <w:rsid w:val="000417E2"/>
    <w:rsid w:val="00043159"/>
    <w:rsid w:val="00051DD7"/>
    <w:rsid w:val="00053E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02CD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59AF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E5DA3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2A8B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30C45"/>
    <w:rsid w:val="003409B8"/>
    <w:rsid w:val="00347B7E"/>
    <w:rsid w:val="003502E9"/>
    <w:rsid w:val="00351351"/>
    <w:rsid w:val="003556C6"/>
    <w:rsid w:val="00360344"/>
    <w:rsid w:val="003613D2"/>
    <w:rsid w:val="003648CD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2FA4"/>
    <w:rsid w:val="003F3B51"/>
    <w:rsid w:val="003F7DB7"/>
    <w:rsid w:val="0040221E"/>
    <w:rsid w:val="00410AB7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66DB"/>
    <w:rsid w:val="004A7ED9"/>
    <w:rsid w:val="004B5A14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45FF1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02515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20B8"/>
    <w:rsid w:val="007D5FA2"/>
    <w:rsid w:val="007D6D4A"/>
    <w:rsid w:val="007E3D5F"/>
    <w:rsid w:val="00801382"/>
    <w:rsid w:val="00805554"/>
    <w:rsid w:val="00806CE0"/>
    <w:rsid w:val="00811F58"/>
    <w:rsid w:val="008224A4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4D0F"/>
    <w:rsid w:val="00875E9E"/>
    <w:rsid w:val="008808CB"/>
    <w:rsid w:val="008832F9"/>
    <w:rsid w:val="008859E6"/>
    <w:rsid w:val="008A39B7"/>
    <w:rsid w:val="008D7582"/>
    <w:rsid w:val="008E40E2"/>
    <w:rsid w:val="009175EC"/>
    <w:rsid w:val="00920A51"/>
    <w:rsid w:val="00922542"/>
    <w:rsid w:val="0093582A"/>
    <w:rsid w:val="0094670B"/>
    <w:rsid w:val="00962AB2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5443F"/>
    <w:rsid w:val="00A62073"/>
    <w:rsid w:val="00A63E3C"/>
    <w:rsid w:val="00A65D3C"/>
    <w:rsid w:val="00A75650"/>
    <w:rsid w:val="00A971B7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22C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5306D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2269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17D9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277A9"/>
    <w:rsid w:val="00F33A99"/>
    <w:rsid w:val="00F552CD"/>
    <w:rsid w:val="00F56D4C"/>
    <w:rsid w:val="00F63977"/>
    <w:rsid w:val="00F658F3"/>
    <w:rsid w:val="00F702C2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98241"/>
  <w15:docId w15:val="{3A009799-89B9-43C6-87BD-8A660083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035F1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035F1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035F16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035F1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035F1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35F1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35F1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35F1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35F1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5F1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035F1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035F1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035F16"/>
  </w:style>
  <w:style w:type="paragraph" w:styleId="BodyTextIndent2">
    <w:name w:val="Body Text Indent 2"/>
    <w:basedOn w:val="Normal"/>
    <w:rsid w:val="00035F1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035F1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035F16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035F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F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5F16"/>
  </w:style>
  <w:style w:type="paragraph" w:styleId="BodyText3">
    <w:name w:val="Body Text 3"/>
    <w:basedOn w:val="Normal"/>
    <w:rsid w:val="00035F1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035F16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602515"/>
    <w:pPr>
      <w:spacing w:before="0" w:after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035F16"/>
    <w:rPr>
      <w:vertAlign w:val="superscript"/>
    </w:rPr>
  </w:style>
  <w:style w:type="paragraph" w:styleId="DocumentMap">
    <w:name w:val="Document Map"/>
    <w:basedOn w:val="Normal"/>
    <w:semiHidden/>
    <w:rsid w:val="00035F1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035F1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035F16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035F16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035F16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035F1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035F16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035F1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035F1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035F16"/>
    <w:rPr>
      <w:b/>
    </w:rPr>
  </w:style>
  <w:style w:type="paragraph" w:customStyle="1" w:styleId="Blockquote">
    <w:name w:val="Blockquote"/>
    <w:basedOn w:val="Normal"/>
    <w:rsid w:val="00035F1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035F1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035F1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035F1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035F1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035F1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035F1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035F1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035F16"/>
    <w:rPr>
      <w:color w:val="800080"/>
      <w:u w:val="single"/>
    </w:rPr>
  </w:style>
  <w:style w:type="paragraph" w:customStyle="1" w:styleId="Style2">
    <w:name w:val="Style2"/>
    <w:basedOn w:val="Style1"/>
    <w:rsid w:val="00035F1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035F1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035F1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035F1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55F7-991B-425F-A453-665FF686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Denis Zernovski</cp:lastModifiedBy>
  <cp:revision>14</cp:revision>
  <cp:lastPrinted>2026-02-27T08:55:00Z</cp:lastPrinted>
  <dcterms:created xsi:type="dcterms:W3CDTF">2024-06-17T14:14:00Z</dcterms:created>
  <dcterms:modified xsi:type="dcterms:W3CDTF">2026-05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5-24T14:44:26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61dcb34b-7417-4d2e-ab97-b40976ae4618</vt:lpwstr>
  </property>
  <property fmtid="{D5CDD505-2E9C-101B-9397-08002B2CF9AE}" pid="13" name="MSIP_Label_6bd9ddd1-4d20-43f6-abfa-fc3c07406f94_ContentBits">
    <vt:lpwstr>0</vt:lpwstr>
  </property>
</Properties>
</file>